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18" w:rsidRDefault="009A5318" w:rsidP="003173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9A5318" w:rsidRDefault="009A5318" w:rsidP="003173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Начальник отдела</w:t>
      </w:r>
    </w:p>
    <w:p w:rsidR="009A5318" w:rsidRDefault="009A5318" w:rsidP="003173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образования администрации</w:t>
      </w:r>
    </w:p>
    <w:p w:rsidR="009A5318" w:rsidRDefault="009A5318" w:rsidP="003173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ятьковского района</w:t>
      </w:r>
    </w:p>
    <w:p w:rsidR="009A5318" w:rsidRDefault="009A5318" w:rsidP="003173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Л.В. Макласова</w:t>
      </w:r>
    </w:p>
    <w:p w:rsidR="009A5318" w:rsidRDefault="009A5318" w:rsidP="003173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5318" w:rsidRDefault="009A5318" w:rsidP="003173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 РАБОТЫ</w:t>
      </w:r>
    </w:p>
    <w:p w:rsidR="009A5318" w:rsidRDefault="009A5318" w:rsidP="003173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 отдела   образования администрации  Дятьковского   района</w:t>
      </w:r>
    </w:p>
    <w:p w:rsidR="009A5318" w:rsidRDefault="009A5318" w:rsidP="003173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арт 2019 года</w:t>
      </w:r>
    </w:p>
    <w:tbl>
      <w:tblPr>
        <w:tblW w:w="10137" w:type="dxa"/>
        <w:tblInd w:w="-106" w:type="dxa"/>
        <w:tblLayout w:type="fixed"/>
        <w:tblLook w:val="01E0"/>
      </w:tblPr>
      <w:tblGrid>
        <w:gridCol w:w="498"/>
        <w:gridCol w:w="15"/>
        <w:gridCol w:w="5763"/>
        <w:gridCol w:w="31"/>
        <w:gridCol w:w="1983"/>
        <w:gridCol w:w="112"/>
        <w:gridCol w:w="31"/>
        <w:gridCol w:w="1704"/>
      </w:tblGrid>
      <w:tr w:rsidR="009A5318" w:rsidRPr="00FD3367" w:rsidTr="00CB35C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367">
              <w:rPr>
                <w:rFonts w:ascii="Times New Roman" w:hAnsi="Times New Roman" w:cs="Times New Roman"/>
              </w:rPr>
              <w:t>№</w:t>
            </w:r>
          </w:p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FD336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D3367">
              <w:rPr>
                <w:rFonts w:ascii="Times New Roman" w:hAnsi="Times New Roman" w:cs="Times New Roman"/>
              </w:rPr>
              <w:t>/</w:t>
            </w:r>
            <w:proofErr w:type="spellStart"/>
            <w:r w:rsidRPr="00FD336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36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367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367">
              <w:rPr>
                <w:rFonts w:ascii="Times New Roman" w:hAnsi="Times New Roman" w:cs="Times New Roman"/>
              </w:rPr>
              <w:t>Сроки</w:t>
            </w:r>
          </w:p>
        </w:tc>
      </w:tr>
      <w:tr w:rsidR="009A5318" w:rsidRPr="00FD3367" w:rsidTr="00CB35C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3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3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3367">
              <w:rPr>
                <w:rFonts w:ascii="Times New Roman" w:hAnsi="Times New Roman" w:cs="Times New Roman"/>
              </w:rPr>
              <w:t>4</w:t>
            </w:r>
          </w:p>
        </w:tc>
      </w:tr>
      <w:tr w:rsidR="009A5318" w:rsidRPr="00FD3367" w:rsidTr="00CB35CB"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27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D3367">
              <w:rPr>
                <w:rFonts w:ascii="Times New Roman" w:hAnsi="Times New Roman" w:cs="Times New Roman"/>
                <w:b/>
                <w:bCs/>
              </w:rPr>
              <w:t>1. РАБОТА С РУКОВОДЯЩИМИ КАДРАМИ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руководителей ОУ</w:t>
            </w:r>
            <w:r w:rsidRPr="00AC7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вар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комплектование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9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состоянии работы в ОУ района по выполнению требований ОТ и Т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5318" w:rsidRPr="00FD3367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рова</w:t>
            </w:r>
            <w:proofErr w:type="spell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ль В.Н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5CB" w:rsidRDefault="00CB35CB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марта</w:t>
            </w:r>
          </w:p>
          <w:p w:rsidR="00CB35CB" w:rsidRPr="00AC72F3" w:rsidRDefault="00CB35CB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иректоров по УВР </w:t>
            </w:r>
          </w:p>
          <w:p w:rsidR="009A5318" w:rsidRPr="00AC72F3" w:rsidRDefault="009A5318" w:rsidP="002740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</w:t>
            </w: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 в образовательных учреждения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В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212B4C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 w:rsidR="00642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 зам. директоров по ВР </w:t>
            </w:r>
          </w:p>
          <w:p w:rsidR="009A5318" w:rsidRPr="00AC72F3" w:rsidRDefault="009A5318" w:rsidP="002740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состояние работы с органами ученического самоуправл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2C132A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арта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1D52" w:rsidRDefault="009A5318" w:rsidP="0031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5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-семинар с руководителями ДОО на базе </w:t>
            </w:r>
            <w:proofErr w:type="spellStart"/>
            <w:r w:rsidRPr="00AC1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C1D52">
              <w:rPr>
                <w:rFonts w:ascii="Times New Roman" w:hAnsi="Times New Roman" w:cs="Times New Roman"/>
                <w:sz w:val="24"/>
                <w:szCs w:val="24"/>
              </w:rPr>
              <w:t>/с «Елочка» - «Управленческая роль руководителя ДОУ в создании условий для безопасного пребывания воспитанников и работников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юканова</w:t>
            </w:r>
            <w:proofErr w:type="spell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42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с руководителями УДОД: «Организация массовых </w:t>
            </w: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в период весенних каникул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ина</w:t>
            </w:r>
            <w:proofErr w:type="spellEnd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642CE4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арта</w:t>
            </w:r>
          </w:p>
        </w:tc>
      </w:tr>
      <w:tr w:rsidR="009A5318" w:rsidRPr="00FD3367" w:rsidTr="00CB35CB"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FD3367" w:rsidRDefault="009A5318" w:rsidP="003173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73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КОНТРОЛЬНАЯ ДЕЯТЕЛЬНОСТЬ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317330" w:rsidRDefault="009A5318" w:rsidP="003173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аботы М</w:t>
            </w:r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У </w:t>
            </w:r>
            <w:proofErr w:type="spellStart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шская</w:t>
            </w:r>
            <w:proofErr w:type="spellEnd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31733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307B31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 марта по 20 марта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317330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еализации  плана мероприятий ОУ в период весенних канику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642CE4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31 марта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317330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курсовой подготовки педагогических работников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317330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антитеррористической защищенности образовательных учреждений Дятьковского райо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ль В.Н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317330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 готовности ОУ к организации профильного обучения в 2019-2020 учебном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В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642CE4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B2281C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B2281C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аттестации педагогических </w:t>
            </w:r>
            <w:proofErr w:type="gramStart"/>
            <w:r w:rsidRPr="00B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gramEnd"/>
            <w:r w:rsidRPr="00B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дтверждения соответствия занимаемой долж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B2281C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шкина Т.П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B2281C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9A5318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317330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готовности ОУ к ГИА в 2018-2019 учебном году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9A5318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В.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18" w:rsidRPr="00AC72F3" w:rsidRDefault="00212B4C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317330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 перевозок учащ</w:t>
            </w:r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я школьными автобус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ль В.Н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317330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работы ОУ по  противопожар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рожной</w:t>
            </w:r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нтитеррористической безопасности, состоянием охраны труда и техники безопасности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ль В.Н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317330" w:rsidRDefault="00642CE4" w:rsidP="00642C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в рамках 223 –ФЗ в отношении автономных образовательных организаций района, в части своевременного размещения отчетности по договорам всего 4 отчета срок размещения до 10 числа месяца следующего </w:t>
            </w:r>
            <w:proofErr w:type="gramStart"/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ым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317330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  <w:r w:rsidRPr="00317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F4" w:rsidRDefault="00642CE4" w:rsidP="00642CE4">
            <w:pPr>
              <w:spacing w:after="0"/>
              <w:ind w:left="-9842" w:right="3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аыврпооаоао</w:t>
            </w:r>
            <w:proofErr w:type="spellEnd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>втечение</w:t>
            </w:r>
            <w:proofErr w:type="spellEnd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642CE4" w:rsidRPr="003E41F4" w:rsidRDefault="003E41F4" w:rsidP="003E4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 марта 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27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F04E9" w:rsidRDefault="00642CE4" w:rsidP="0064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E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ый      контроль       хода      проверок   муниципальных    образовательных   организации района, проводимых департаментом  </w:t>
            </w:r>
            <w:proofErr w:type="spellStart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>образованияи</w:t>
            </w:r>
            <w:proofErr w:type="spellEnd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 xml:space="preserve">  науки  Брянской  области   и другими органами государственного контроля  (надзора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F04E9" w:rsidRDefault="00642CE4" w:rsidP="0064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proofErr w:type="spellEnd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 xml:space="preserve"> П.И.  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F04E9" w:rsidRDefault="00642CE4" w:rsidP="0064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>втечение</w:t>
            </w:r>
            <w:proofErr w:type="spellEnd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642CE4" w:rsidRPr="00FD3367" w:rsidTr="00642CE4"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642C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. МОДЕРНИЗАЦИЯ      СИСТЕМЫ      ОБРАЗОВАНИЯ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ая информ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готовности школ по переводу 9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х </w:t>
            </w: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ГОС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В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  <w:proofErr w:type="spellEnd"/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конкурса «Юные эколог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юканова</w:t>
            </w:r>
            <w:proofErr w:type="spell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4.  </w:t>
            </w:r>
            <w:r w:rsidRPr="00AC7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 педагогов-психологов «Особенности работы с детьми, пережившими потерю. Ребёнок в ситуации развода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- класс учителей технологии «Роль профессионального мастерства педагога как один из факторов развития и самоопределения личности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2C13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вожатых, педагогов – организаторов «Организация работы активис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ологическому направлению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0B2E35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0B2E35" w:rsidRDefault="00642CE4" w:rsidP="00437D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E35">
              <w:rPr>
                <w:rFonts w:ascii="Times New Roman" w:hAnsi="Times New Roman" w:cs="Times New Roman"/>
                <w:color w:val="333333"/>
              </w:rPr>
              <w:t>Семинар учителей математики</w:t>
            </w:r>
            <w:r w:rsidR="00D4130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B2E35">
              <w:rPr>
                <w:rFonts w:ascii="Times New Roman" w:hAnsi="Times New Roman" w:cs="Times New Roman"/>
                <w:color w:val="333333"/>
              </w:rPr>
              <w:t>«Использование современных образовательных технологий в преподавании математики в условиях перехода на ФГОС   ООО»,  (</w:t>
            </w:r>
            <w:proofErr w:type="spellStart"/>
            <w:r w:rsidRPr="000B2E35">
              <w:rPr>
                <w:rFonts w:ascii="Times New Roman" w:hAnsi="Times New Roman" w:cs="Times New Roman"/>
                <w:color w:val="333333"/>
              </w:rPr>
              <w:t>Любохонская</w:t>
            </w:r>
            <w:proofErr w:type="spellEnd"/>
            <w:r w:rsidRPr="000B2E35">
              <w:rPr>
                <w:rFonts w:ascii="Times New Roman" w:hAnsi="Times New Roman" w:cs="Times New Roman"/>
                <w:color w:val="333333"/>
              </w:rPr>
              <w:t xml:space="preserve">  СОШ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0B2E35" w:rsidRDefault="00642CE4" w:rsidP="0043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кина</w:t>
            </w:r>
            <w:proofErr w:type="spellEnd"/>
            <w:r w:rsidRPr="000B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0B2E35" w:rsidRDefault="00642CE4" w:rsidP="00151F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0023E" w:rsidRDefault="00642CE4" w:rsidP="00437D12">
            <w:pPr>
              <w:jc w:val="both"/>
              <w:rPr>
                <w:color w:val="333333"/>
              </w:rPr>
            </w:pPr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логопедов «Логопедическая работа по дифференциации звуков в условиях ДОУ»» («</w:t>
            </w:r>
            <w:proofErr w:type="spellStart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ек</w:t>
            </w:r>
            <w:proofErr w:type="spellEnd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Default="00642CE4" w:rsidP="0043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ю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3B6B" w:rsidP="00643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учителей </w:t>
            </w:r>
            <w:r w:rsidR="00642CE4"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СОШ № 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DD2A7F" w:rsidRDefault="00DD2A7F" w:rsidP="00437D1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D2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апреля</w:t>
            </w:r>
            <w:proofErr w:type="gramEnd"/>
          </w:p>
          <w:p w:rsidR="00642CE4" w:rsidRPr="00AC72F3" w:rsidRDefault="00643B6B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2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г</w:t>
            </w:r>
            <w:r w:rsidR="00DD2A7F" w:rsidRPr="00DD2A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гиональном этапе конкурса «Лидер в образовании – 2018» в Брянской области.                   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шкина Т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департамен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вопросам аттестации, награждения, участия в конкурсах профессионального мастерства педагогических и руководящих рабо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шкина Т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У в районном конкурсе по ОТ и ТБ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ль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учителей химии «Инновационные методы преподавания химии в условиях </w:t>
            </w:r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я ФГОС</w:t>
            </w:r>
            <w:r w:rsidR="0087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СОШ №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шкина Т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876220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9</w:t>
            </w:r>
            <w:bookmarkStart w:id="0" w:name="_GoBack"/>
            <w:bookmarkEnd w:id="0"/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Pr="00AC7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 РАЗВИТИЕ ТВОРЧЕСКИХ СПОСОБНОСТЕЙ ДЕТЕЙ.  ВНЕУРОЧНАЯ ДЕЯТЕЛЬ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художественной самодеятельности «Я вхожу в мир искусств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3B6B" w:rsidP="00643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0</w:t>
            </w:r>
            <w:r w:rsidR="00642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всероссийской акции «Я гражданин Росси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3B6B" w:rsidP="00643B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2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выставка декоративно-прикладного творчества «Волшебство детских рук» (на базе ЦДТ»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 марта по 10 апреля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чтецов «Живая класси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марта 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мероприятия в ОУ «Ты, женщина, начало всех начал!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Неделя добрых дел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 марта по 8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на иностранном языке «Разноцветная радуг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ектов для учащихся начальных клас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В.А.</w:t>
            </w:r>
          </w:p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</w:t>
            </w:r>
            <w:proofErr w:type="gram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</w:t>
            </w:r>
            <w:proofErr w:type="gram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ый для учащихся 4 –</w:t>
            </w: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ВА</w:t>
            </w:r>
          </w:p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ые зональные, финальные соревнования по волейбол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ина</w:t>
            </w:r>
            <w:proofErr w:type="spellEnd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ворческих работ «Юный эколог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юканова</w:t>
            </w:r>
            <w:proofErr w:type="spell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.03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ом конкурсе по пожарной безопасности «Неопалимая купин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642C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ль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Default="00642CE4" w:rsidP="00642C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работ педагогических работников ОУ «Ступеньки мастерств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Default="00642CE4" w:rsidP="00642C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Default="00642CE4" w:rsidP="00642C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 марта по 10 апреля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7. ЗДОРОВЬЕ И ОХРАНА ТРУ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ОУ по укреплению здоровья детей и профилактике простудных заболеваний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Default="00642CE4" w:rsidP="00437D12">
            <w:proofErr w:type="spellStart"/>
            <w:r w:rsidRPr="0006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хина</w:t>
            </w:r>
            <w:proofErr w:type="spellEnd"/>
            <w:r w:rsidRPr="0006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в ОУ, приуроченных к Всемирному дню борьбы с туберкулезом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Default="00642CE4" w:rsidP="00437D12">
            <w:proofErr w:type="spellStart"/>
            <w:r w:rsidRPr="0006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хина</w:t>
            </w:r>
            <w:proofErr w:type="spellEnd"/>
            <w:r w:rsidRPr="00066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филактических мероприятиях, проводимых МО МВД России «</w:t>
            </w: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ьковский</w:t>
            </w:r>
            <w:proofErr w:type="spellEnd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«Внимание – каникул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ль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7</w:t>
            </w:r>
            <w:r w:rsidRPr="00AC7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. УКРЕПЛЕНИЕ МАТЕРИАЛЬНО – ТЕХНИЧЕСКОЙ БАЗЫ, ОРГАНИЗАЦИОННЫЕ    </w:t>
            </w:r>
            <w:r w:rsidRPr="00AC7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иказа по итогам проведения районных олимпиа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летнему отдых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ументов на участие педагогических работников в конкурсе в  рамках приоритетного нац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роекта «Образование» в 2019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у.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шкина Т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зы данных участников ГИА по каждому общеобразовательному предмет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материалов для проведения районного диагностического среза по математик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, физик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кина</w:t>
            </w:r>
            <w:proofErr w:type="spellEnd"/>
            <w:r w:rsidRPr="00FD3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0B2E35" w:rsidRDefault="00642CE4" w:rsidP="0043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6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просам курсовой подготовки, переподготовки  руководящих, педагогических работников образовательных учреждений Дятьковского района (согласно ежемесячному плану Брянского ИПКРО)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367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FD3367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0B2E35" w:rsidRDefault="00642CE4" w:rsidP="0043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0B2E35" w:rsidRDefault="00642CE4" w:rsidP="0043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367">
              <w:rPr>
                <w:rFonts w:ascii="Times New Roman" w:hAnsi="Times New Roman" w:cs="Times New Roman"/>
                <w:sz w:val="24"/>
                <w:szCs w:val="24"/>
              </w:rPr>
              <w:t>Сведения о доходах, имуществе и обязательствах имущественного характера руководителей муниципальных образовательных  организаций  Дятьковского района, муниципальных служащих отдела образования, а также о  доходах, имуществе и обязательствах имущественного характера супруги (супруга) и несовершеннолетних детей  руководителей муниципальных образовательных организаций, муниципальных служащих отдела образования  за период с 1 января 2018 года по 31 декабря 2018 года.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FD3367" w:rsidRDefault="00642CE4" w:rsidP="0043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367">
              <w:rPr>
                <w:rFonts w:ascii="Times New Roman" w:hAnsi="Times New Roman" w:cs="Times New Roman"/>
                <w:sz w:val="24"/>
                <w:szCs w:val="24"/>
              </w:rPr>
              <w:t>Полицина</w:t>
            </w:r>
            <w:proofErr w:type="spellEnd"/>
            <w:r w:rsidRPr="00FD3367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0B2E35" w:rsidRDefault="00642CE4" w:rsidP="0043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35">
              <w:rPr>
                <w:rFonts w:ascii="Times New Roman" w:hAnsi="Times New Roman" w:cs="Times New Roman"/>
                <w:sz w:val="24"/>
                <w:szCs w:val="24"/>
              </w:rPr>
              <w:t>18-29 март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437D12" w:rsidRDefault="00642CE4" w:rsidP="0043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F04E9" w:rsidRDefault="00642CE4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E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 граждан    по   вопросам,   относящимся   к   сфере образования  район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F04E9" w:rsidRDefault="00642CE4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>Головинов</w:t>
            </w:r>
            <w:proofErr w:type="spellEnd"/>
            <w:r w:rsidRPr="00AF04E9">
              <w:rPr>
                <w:rFonts w:ascii="Times New Roman" w:hAnsi="Times New Roman" w:cs="Times New Roman"/>
                <w:sz w:val="24"/>
                <w:szCs w:val="24"/>
              </w:rPr>
              <w:t xml:space="preserve"> П.И.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F04E9" w:rsidRDefault="00642CE4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E9">
              <w:rPr>
                <w:rFonts w:ascii="Times New Roman" w:hAnsi="Times New Roman" w:cs="Times New Roman"/>
                <w:sz w:val="24"/>
                <w:szCs w:val="24"/>
              </w:rPr>
              <w:t>в          течение месяца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по профилактике безнадзорности, беспризорности, правонарушений несовершеннолетних, обучающихся в образовательных учреждениях Дятьковского района и  защите их прав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В.Н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ца</w:t>
            </w:r>
            <w:proofErr w:type="spellEnd"/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й аттестационной комиссии 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 по аттестации </w:t>
            </w:r>
            <w:proofErr w:type="spellStart"/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шкина Т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9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ттестационных дел педагогических и руководящих работ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шкина 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7.03.2019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токолов заседаний ТАК и приказов по аттестации кандид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жность руководителя и руководителей образовательных организац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шкина Т.П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8.03.2019</w:t>
            </w:r>
          </w:p>
        </w:tc>
      </w:tr>
      <w:tr w:rsidR="00642CE4" w:rsidRPr="00FD3367" w:rsidTr="00CB35CB"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 приказа об установлении размера стимулирующих выплат из фонда стимулирования 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ям </w:t>
            </w:r>
          </w:p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учреждений Дятьковского район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деева В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ю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</w:t>
            </w:r>
            <w:r w:rsidRPr="00AC7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E4" w:rsidRPr="00AC72F3" w:rsidRDefault="00642CE4" w:rsidP="00437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.03</w:t>
            </w:r>
          </w:p>
        </w:tc>
      </w:tr>
    </w:tbl>
    <w:p w:rsidR="009A5318" w:rsidRDefault="009A5318"/>
    <w:sectPr w:rsidR="009A5318" w:rsidSect="00797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330"/>
    <w:rsid w:val="00040D0E"/>
    <w:rsid w:val="000665F8"/>
    <w:rsid w:val="000B2E35"/>
    <w:rsid w:val="000B485F"/>
    <w:rsid w:val="000E03DC"/>
    <w:rsid w:val="00151F75"/>
    <w:rsid w:val="00157E79"/>
    <w:rsid w:val="001E70E2"/>
    <w:rsid w:val="00212B4C"/>
    <w:rsid w:val="00274046"/>
    <w:rsid w:val="002C132A"/>
    <w:rsid w:val="002D3530"/>
    <w:rsid w:val="00304314"/>
    <w:rsid w:val="00307B31"/>
    <w:rsid w:val="003104A1"/>
    <w:rsid w:val="00317330"/>
    <w:rsid w:val="003E41F4"/>
    <w:rsid w:val="0043394A"/>
    <w:rsid w:val="00437D12"/>
    <w:rsid w:val="00450C4E"/>
    <w:rsid w:val="00460EA0"/>
    <w:rsid w:val="00543B1D"/>
    <w:rsid w:val="005A7A46"/>
    <w:rsid w:val="00642CE4"/>
    <w:rsid w:val="00643B6B"/>
    <w:rsid w:val="00723A71"/>
    <w:rsid w:val="00750570"/>
    <w:rsid w:val="007639E6"/>
    <w:rsid w:val="00797D27"/>
    <w:rsid w:val="007B0B5E"/>
    <w:rsid w:val="007B5D1C"/>
    <w:rsid w:val="00835A73"/>
    <w:rsid w:val="00876220"/>
    <w:rsid w:val="008A2897"/>
    <w:rsid w:val="008D6B68"/>
    <w:rsid w:val="009A5318"/>
    <w:rsid w:val="00AC1D52"/>
    <w:rsid w:val="00AC72F3"/>
    <w:rsid w:val="00AF04E9"/>
    <w:rsid w:val="00B2281C"/>
    <w:rsid w:val="00C12B6B"/>
    <w:rsid w:val="00C35447"/>
    <w:rsid w:val="00C64F3E"/>
    <w:rsid w:val="00CB35CB"/>
    <w:rsid w:val="00D20C1F"/>
    <w:rsid w:val="00D41306"/>
    <w:rsid w:val="00DB22B1"/>
    <w:rsid w:val="00DC0523"/>
    <w:rsid w:val="00DD2A7F"/>
    <w:rsid w:val="00E050AE"/>
    <w:rsid w:val="00E47863"/>
    <w:rsid w:val="00E73A56"/>
    <w:rsid w:val="00E94CC2"/>
    <w:rsid w:val="00EB75C0"/>
    <w:rsid w:val="00EF7EA1"/>
    <w:rsid w:val="00F0023E"/>
    <w:rsid w:val="00F74526"/>
    <w:rsid w:val="00FD3367"/>
    <w:rsid w:val="00FE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2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B2E35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B521-8AA1-4441-B9FC-A40972F4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084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О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лина_МА</dc:creator>
  <cp:keywords/>
  <dc:description/>
  <cp:lastModifiedBy>Дубровина_ЭН</cp:lastModifiedBy>
  <cp:revision>27</cp:revision>
  <cp:lastPrinted>2019-02-20T09:14:00Z</cp:lastPrinted>
  <dcterms:created xsi:type="dcterms:W3CDTF">2019-02-18T10:55:00Z</dcterms:created>
  <dcterms:modified xsi:type="dcterms:W3CDTF">2019-04-03T05:47:00Z</dcterms:modified>
</cp:coreProperties>
</file>